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Pr="00B046B5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proofErr w:type="spellStart"/>
      <w:r w:rsidR="00D12047"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сповая</w:t>
      </w:r>
      <w:proofErr w:type="spellEnd"/>
      <w:r w:rsidR="00D12047"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аномальная размерность в квантовой</w:t>
      </w:r>
      <w:r w:rsid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ромодинамике</w:t>
      </w:r>
      <w:proofErr w:type="spellEnd"/>
      <w:r w:rsid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 точностью </w:t>
      </w:r>
      <w:r w:rsidR="00D12047" w:rsidRPr="00B046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</w:t>
      </w:r>
      <w:r w:rsidR="00D12047"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α</w:t>
      </w:r>
      <w:r w:rsid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bscript"/>
          <w:lang w:val="en-US" w:eastAsia="ru-RU"/>
        </w:rPr>
        <w:t>S</w:t>
      </w:r>
      <w:r w:rsidR="00D12047" w:rsidRPr="00D12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  <w:r w:rsidR="00D12047" w:rsidRPr="00B046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perscript"/>
          <w:lang w:eastAsia="ru-RU"/>
        </w:rPr>
        <w:t>4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9C3B5A" w:rsidP="00B040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ы: </w:t>
      </w:r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Г.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озин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Р.Н. Ли, А.П.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кельнер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ИЯИ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12047" w:rsidRDefault="00B04010" w:rsidP="00D12047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0" allowOverlap="1" wp14:anchorId="2DCF76AD" wp14:editId="0B0886CB">
            <wp:simplePos x="0" y="0"/>
            <wp:positionH relativeFrom="column">
              <wp:posOffset>1786890</wp:posOffset>
            </wp:positionH>
            <wp:positionV relativeFrom="paragraph">
              <wp:posOffset>2091690</wp:posOffset>
            </wp:positionV>
            <wp:extent cx="1880870" cy="1054735"/>
            <wp:effectExtent l="0" t="0" r="508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B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сповая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омальная размерность </w:t>
      </w:r>
      <w:proofErr w:type="spellStart"/>
      <w:r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Γ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cusp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вантовой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ромодинамике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характеризует вероятность излучения мягких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юонов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варком, движущимся по траектории с изломом (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usp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нгл.) и является функцией угла излома. Она является прямым аналогом функции, определяющей вероятность излучения мягких фотонов</w:t>
      </w:r>
      <w:r w:rsidR="001B16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вантовой электродинамике. Первый ненулевой член разложения </w:t>
      </w:r>
      <w:proofErr w:type="spellStart"/>
      <w:r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Γ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cusp</w:t>
      </w:r>
      <w:proofErr w:type="spellEnd"/>
      <w:r w:rsidR="001B16F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малым углам (</w:t>
      </w:r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.н.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remsstrahlung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function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является аналогом коэффициента 2α⁄3 в известной формуле для интенсивности дипольного излучения в классической электродинамике. Однако, в отличие от электродинамики, вследствие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абелевого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характера сильных взаимодействий, и сама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сповая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омальная размерность, и коэффициенты её разложения по малым углам являются ряда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по константе сильной связи 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ru-RU"/>
        </w:rPr>
        <w:t>S</w:t>
      </w:r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B04010" w:rsidRPr="00D12047" w:rsidRDefault="00B04010" w:rsidP="00D12047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12047" w:rsidRDefault="001B16F9" w:rsidP="00D12047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ами</w:t>
      </w:r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ервые вычислен полный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рёхпетлево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клад в разложение</w:t>
      </w:r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Γ</w:t>
      </w:r>
      <w:r w:rsidR="00B0401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cusp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малых углах, а также,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тырёхпетлевой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клад в аномальную размерность </w:t>
      </w:r>
      <w:proofErr w:type="spellStart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аркового</w:t>
      </w:r>
      <w:proofErr w:type="spellEnd"/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я в эффективной теории тяжелого кварка. Для вычисления использовался метод, основанный на рекуррентных соотношениях по размерности пространства-времени d между петлевыми интегр</w:t>
      </w:r>
      <w:r w:rsidR="00B040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ами. Пример интеграла, который</w:t>
      </w:r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требовалось вычислить для получения результата, показан на рисунке.  Определение аналитически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йств интегралов, необходимых</w:t>
      </w:r>
      <w:r w:rsidR="00D12047" w:rsidRPr="00D120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фиксирования однородных решений, было выполнено с помощью нового метода, основанного на приведении конечных интегралов с помощью интегрирования по частям</w:t>
      </w:r>
      <w:r w:rsidR="00B040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0501B" w:rsidRDefault="009C3B5A" w:rsidP="00D12047">
      <w:p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</w:t>
      </w:r>
      <w:proofErr w:type="spellEnd"/>
      <w:r w:rsidR="00D12047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и</w:t>
      </w:r>
      <w:r w:rsidRPr="00F02879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:</w:t>
      </w:r>
      <w:r w:rsidRPr="00F02879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D12047" w:rsidRPr="00B046B5" w:rsidRDefault="00D12047" w:rsidP="00D12047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1.</w:t>
      </w:r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ab/>
        <w:t xml:space="preserve">Grozin, A.G., Lee, R.N. &amp; </w:t>
      </w:r>
      <w:proofErr w:type="spellStart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ikelner</w:t>
      </w:r>
      <w:proofErr w:type="spellEnd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A.F., J. High </w:t>
      </w:r>
      <w:proofErr w:type="spellStart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nerg</w:t>
      </w:r>
      <w:proofErr w:type="spellEnd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hys</w:t>
      </w:r>
      <w:proofErr w:type="spellEnd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11 (2022) 94.</w:t>
      </w:r>
    </w:p>
    <w:p w:rsidR="00D12047" w:rsidRPr="00B046B5" w:rsidRDefault="00D12047" w:rsidP="00D12047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Lee, R.N., </w:t>
      </w:r>
      <w:proofErr w:type="spellStart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ikelner</w:t>
      </w:r>
      <w:proofErr w:type="spellEnd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A.F., [arXiv</w:t>
      </w:r>
      <w:proofErr w:type="gramStart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2211.03668</w:t>
      </w:r>
      <w:proofErr w:type="gramEnd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], submitted to J. High </w:t>
      </w:r>
      <w:proofErr w:type="spellStart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nerg</w:t>
      </w:r>
      <w:proofErr w:type="spellEnd"/>
      <w:r w:rsidRPr="00B046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Phys.</w:t>
      </w:r>
    </w:p>
    <w:p w:rsidR="00C34BB2" w:rsidRPr="00F02879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1.3.3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Физика элементарных частиц и фундаментальных взаимодейств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>Государственное</w:t>
      </w:r>
      <w:r w:rsidR="009C3B5A" w:rsidRPr="00F028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>задание</w:t>
      </w:r>
      <w:r w:rsidR="009C3B5A" w:rsidRPr="00F0287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F02879">
        <w:rPr>
          <w:rFonts w:ascii="Times New Roman" w:hAnsi="Times New Roman" w:cs="Times New Roman"/>
          <w:sz w:val="24"/>
          <w:szCs w:val="24"/>
          <w:lang w:eastAsia="ar-SA"/>
        </w:rPr>
        <w:t>тема № 1.3.3.1</w:t>
      </w:r>
      <w:r w:rsidR="009C3B5A" w:rsidRPr="00F0287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F02879">
        <w:rPr>
          <w:rFonts w:ascii="Times New Roman" w:hAnsi="Times New Roman" w:cs="Times New Roman"/>
          <w:sz w:val="24"/>
          <w:szCs w:val="24"/>
          <w:lang w:eastAsia="ar-SA"/>
        </w:rPr>
        <w:t>4 Развитие и применение методов теоретической физики в ФЭЧ и косм</w:t>
      </w:r>
      <w:bookmarkStart w:id="0" w:name="_GoBack"/>
      <w:bookmarkEnd w:id="0"/>
      <w:r w:rsidR="00F02879">
        <w:rPr>
          <w:rFonts w:ascii="Times New Roman" w:hAnsi="Times New Roman" w:cs="Times New Roman"/>
          <w:sz w:val="24"/>
          <w:szCs w:val="24"/>
          <w:lang w:eastAsia="ar-SA"/>
        </w:rPr>
        <w:t>ологии (</w:t>
      </w:r>
      <w:r w:rsidR="00F02879">
        <w:rPr>
          <w:rFonts w:ascii="Times New Roman" w:hAnsi="Times New Roman" w:cs="Times New Roman"/>
          <w:sz w:val="24"/>
          <w:szCs w:val="24"/>
          <w:lang w:val="en-US" w:eastAsia="ar-SA"/>
        </w:rPr>
        <w:t>FWGM</w:t>
      </w:r>
      <w:r w:rsidR="00B046B5">
        <w:rPr>
          <w:rFonts w:ascii="Times New Roman" w:hAnsi="Times New Roman" w:cs="Times New Roman"/>
          <w:sz w:val="24"/>
          <w:szCs w:val="24"/>
          <w:lang w:eastAsia="ar-SA"/>
        </w:rPr>
        <w:t>-2022-0004).</w:t>
      </w:r>
    </w:p>
    <w:sectPr w:rsidR="00C34BB2" w:rsidRPr="00F0287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63214"/>
    <w:rsid w:val="000C6A7A"/>
    <w:rsid w:val="001B16F9"/>
    <w:rsid w:val="001D74E0"/>
    <w:rsid w:val="001F71DB"/>
    <w:rsid w:val="003755AE"/>
    <w:rsid w:val="005E4405"/>
    <w:rsid w:val="00763126"/>
    <w:rsid w:val="008F6115"/>
    <w:rsid w:val="009C3B5A"/>
    <w:rsid w:val="00A0501B"/>
    <w:rsid w:val="00B04010"/>
    <w:rsid w:val="00B046B5"/>
    <w:rsid w:val="00B33805"/>
    <w:rsid w:val="00B658E5"/>
    <w:rsid w:val="00B70A5E"/>
    <w:rsid w:val="00C34BB2"/>
    <w:rsid w:val="00D12047"/>
    <w:rsid w:val="00F0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FD42-901B-49AF-BAEE-445C912C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37</cp:revision>
  <dcterms:created xsi:type="dcterms:W3CDTF">2020-12-02T03:09:00Z</dcterms:created>
  <dcterms:modified xsi:type="dcterms:W3CDTF">2022-11-30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